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1134"/>
        <w:gridCol w:w="1275"/>
        <w:gridCol w:w="993"/>
        <w:gridCol w:w="1131"/>
        <w:gridCol w:w="1107"/>
      </w:tblGrid>
      <w:tr w:rsidR="00117D67" w:rsidTr="00283BBA">
        <w:trPr>
          <w:trHeight w:val="699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993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31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107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283BBA">
        <w:trPr>
          <w:trHeight w:val="851"/>
        </w:trPr>
        <w:tc>
          <w:tcPr>
            <w:tcW w:w="1702" w:type="dxa"/>
          </w:tcPr>
          <w:p w:rsidR="00BA2DB2" w:rsidRPr="00E56FDE" w:rsidRDefault="00C930E7" w:rsidP="00357D88">
            <w:proofErr w:type="spellStart"/>
            <w:r>
              <w:t>ujp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 w:rsidP="00F23816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371154" w:rsidRDefault="00C930E7" w:rsidP="008124F9">
            <w:r>
              <w:t>137,27</w:t>
            </w:r>
          </w:p>
        </w:tc>
        <w:tc>
          <w:tcPr>
            <w:tcW w:w="1275" w:type="dxa"/>
          </w:tcPr>
          <w:p w:rsidR="00BA2DB2" w:rsidRPr="00CC31BF" w:rsidRDefault="00BA2DB2"/>
        </w:tc>
        <w:tc>
          <w:tcPr>
            <w:tcW w:w="993" w:type="dxa"/>
          </w:tcPr>
          <w:p w:rsidR="00BA2DB2" w:rsidRDefault="00BA2DB2" w:rsidP="00C1734D"/>
        </w:tc>
        <w:tc>
          <w:tcPr>
            <w:tcW w:w="1131" w:type="dxa"/>
          </w:tcPr>
          <w:p w:rsidR="00BA2DB2" w:rsidRDefault="00BA2DB2" w:rsidP="00C1734D"/>
        </w:tc>
        <w:tc>
          <w:tcPr>
            <w:tcW w:w="1107" w:type="dxa"/>
          </w:tcPr>
          <w:p w:rsidR="00BA2DB2" w:rsidRDefault="00BA2DB2" w:rsidP="00C1734D"/>
        </w:tc>
      </w:tr>
      <w:tr w:rsidR="00117D67" w:rsidTr="00283BBA">
        <w:trPr>
          <w:trHeight w:val="537"/>
        </w:trPr>
        <w:tc>
          <w:tcPr>
            <w:tcW w:w="1702" w:type="dxa"/>
          </w:tcPr>
          <w:p w:rsidR="00BA2DB2" w:rsidRPr="002D6F54" w:rsidRDefault="00BA2DB2"/>
        </w:tc>
        <w:tc>
          <w:tcPr>
            <w:tcW w:w="1276" w:type="dxa"/>
          </w:tcPr>
          <w:p w:rsidR="00BA2DB2" w:rsidRPr="00472B42" w:rsidRDefault="00BA2DB2" w:rsidP="005433E3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275" w:type="dxa"/>
          </w:tcPr>
          <w:p w:rsidR="00BA2DB2" w:rsidRPr="007E50D9" w:rsidRDefault="00BA2DB2"/>
        </w:tc>
        <w:tc>
          <w:tcPr>
            <w:tcW w:w="993" w:type="dxa"/>
          </w:tcPr>
          <w:p w:rsidR="00BA2DB2" w:rsidRPr="00C13B97" w:rsidRDefault="00BA2DB2"/>
        </w:tc>
        <w:tc>
          <w:tcPr>
            <w:tcW w:w="1131" w:type="dxa"/>
          </w:tcPr>
          <w:p w:rsidR="00BA2DB2" w:rsidRPr="00C13B97" w:rsidRDefault="00BA2DB2"/>
        </w:tc>
        <w:tc>
          <w:tcPr>
            <w:tcW w:w="1107" w:type="dxa"/>
          </w:tcPr>
          <w:p w:rsidR="00BA2DB2" w:rsidRPr="00C13B97" w:rsidRDefault="00BA2DB2"/>
        </w:tc>
      </w:tr>
      <w:tr w:rsidR="00117D67" w:rsidTr="00283BBA">
        <w:trPr>
          <w:trHeight w:val="307"/>
        </w:trPr>
        <w:tc>
          <w:tcPr>
            <w:tcW w:w="1702" w:type="dxa"/>
          </w:tcPr>
          <w:p w:rsidR="00BA2DB2" w:rsidRPr="00E17164" w:rsidRDefault="00BA2DB2" w:rsidP="00EC56E8"/>
        </w:tc>
        <w:tc>
          <w:tcPr>
            <w:tcW w:w="1276" w:type="dxa"/>
          </w:tcPr>
          <w:p w:rsidR="00BA2DB2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512753" w:rsidRDefault="00BA2DB2"/>
        </w:tc>
        <w:tc>
          <w:tcPr>
            <w:tcW w:w="1275" w:type="dxa"/>
          </w:tcPr>
          <w:p w:rsidR="00BA2DB2" w:rsidRPr="007E50D9" w:rsidRDefault="00BA2DB2" w:rsidP="00C45FB2"/>
        </w:tc>
        <w:tc>
          <w:tcPr>
            <w:tcW w:w="993" w:type="dxa"/>
          </w:tcPr>
          <w:p w:rsidR="00BA2DB2" w:rsidRPr="00CC31BF" w:rsidRDefault="00BA2DB2" w:rsidP="006E5E4D"/>
        </w:tc>
        <w:tc>
          <w:tcPr>
            <w:tcW w:w="1131" w:type="dxa"/>
          </w:tcPr>
          <w:p w:rsidR="00BA2DB2" w:rsidRPr="00CC31BF" w:rsidRDefault="00BA2DB2" w:rsidP="006E5E4D"/>
        </w:tc>
        <w:tc>
          <w:tcPr>
            <w:tcW w:w="1107" w:type="dxa"/>
          </w:tcPr>
          <w:p w:rsidR="00BA2DB2" w:rsidRPr="00CC31BF" w:rsidRDefault="00BA2DB2" w:rsidP="006E5E4D"/>
        </w:tc>
      </w:tr>
      <w:tr w:rsidR="00117D67" w:rsidTr="00283BBA">
        <w:tc>
          <w:tcPr>
            <w:tcW w:w="1702" w:type="dxa"/>
          </w:tcPr>
          <w:p w:rsidR="00BA2DB2" w:rsidRPr="000B1AE7" w:rsidRDefault="00BA2DB2"/>
        </w:tc>
        <w:tc>
          <w:tcPr>
            <w:tcW w:w="1276" w:type="dxa"/>
          </w:tcPr>
          <w:p w:rsidR="00BA2DB2" w:rsidRDefault="002E2B5E">
            <w:r>
              <w:t xml:space="preserve"> 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512753" w:rsidRDefault="00BA2DB2"/>
        </w:tc>
        <w:tc>
          <w:tcPr>
            <w:tcW w:w="1275" w:type="dxa"/>
          </w:tcPr>
          <w:p w:rsidR="00BA2DB2" w:rsidRPr="00E31ACB" w:rsidRDefault="00BA2DB2" w:rsidP="00C45FB2"/>
        </w:tc>
        <w:tc>
          <w:tcPr>
            <w:tcW w:w="993" w:type="dxa"/>
          </w:tcPr>
          <w:p w:rsidR="00BA2DB2" w:rsidRPr="00CC31BF" w:rsidRDefault="00BA2DB2"/>
        </w:tc>
        <w:tc>
          <w:tcPr>
            <w:tcW w:w="1131" w:type="dxa"/>
          </w:tcPr>
          <w:p w:rsidR="00BA2DB2" w:rsidRPr="00CC31BF" w:rsidRDefault="00BA2DB2"/>
        </w:tc>
        <w:tc>
          <w:tcPr>
            <w:tcW w:w="1107" w:type="dxa"/>
          </w:tcPr>
          <w:p w:rsidR="00BA2DB2" w:rsidRPr="00CC31BF" w:rsidRDefault="00BA2DB2"/>
        </w:tc>
      </w:tr>
      <w:tr w:rsidR="00117D67" w:rsidTr="00283BBA">
        <w:tc>
          <w:tcPr>
            <w:tcW w:w="1702" w:type="dxa"/>
          </w:tcPr>
          <w:p w:rsidR="00BA2DB2" w:rsidRPr="000B1AE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E31ACB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rPr>
          <w:trHeight w:val="353"/>
        </w:trPr>
        <w:tc>
          <w:tcPr>
            <w:tcW w:w="170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7398F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7398F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Pr="00B10592" w:rsidRDefault="00BA2DB2"/>
        </w:tc>
        <w:tc>
          <w:tcPr>
            <w:tcW w:w="1131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283BBA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04019" w:rsidRDefault="00BA2DB2" w:rsidP="008124F9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Pr="00B10592" w:rsidRDefault="00BA2DB2"/>
        </w:tc>
        <w:tc>
          <w:tcPr>
            <w:tcW w:w="1131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283BBA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Pr="00DC456A" w:rsidRDefault="00BA2DB2"/>
        </w:tc>
        <w:tc>
          <w:tcPr>
            <w:tcW w:w="1131" w:type="dxa"/>
          </w:tcPr>
          <w:p w:rsidR="00BA2DB2" w:rsidRPr="00DC456A" w:rsidRDefault="00BA2DB2"/>
        </w:tc>
        <w:tc>
          <w:tcPr>
            <w:tcW w:w="1107" w:type="dxa"/>
          </w:tcPr>
          <w:p w:rsidR="00BA2DB2" w:rsidRPr="00DC456A" w:rsidRDefault="00BA2DB2"/>
        </w:tc>
      </w:tr>
      <w:tr w:rsidR="00117D67" w:rsidTr="00283BBA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Pr="000F2A6F" w:rsidRDefault="00BA2DB2"/>
        </w:tc>
        <w:tc>
          <w:tcPr>
            <w:tcW w:w="1131" w:type="dxa"/>
          </w:tcPr>
          <w:p w:rsidR="00BA2DB2" w:rsidRPr="000F2A6F" w:rsidRDefault="00BA2DB2"/>
        </w:tc>
        <w:tc>
          <w:tcPr>
            <w:tcW w:w="1107" w:type="dxa"/>
          </w:tcPr>
          <w:p w:rsidR="00BA2DB2" w:rsidRPr="000F2A6F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 w:rsidP="00B66DCC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1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283BBA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472B42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371154" w:rsidRDefault="00C930E7">
            <w:r>
              <w:t>137,27</w:t>
            </w:r>
          </w:p>
        </w:tc>
        <w:tc>
          <w:tcPr>
            <w:tcW w:w="1275" w:type="dxa"/>
          </w:tcPr>
          <w:p w:rsidR="00BA2DB2" w:rsidRPr="00CC31BF" w:rsidRDefault="00BA2DB2"/>
        </w:tc>
        <w:tc>
          <w:tcPr>
            <w:tcW w:w="993" w:type="dxa"/>
          </w:tcPr>
          <w:p w:rsidR="00BA2DB2" w:rsidRPr="00CC31BF" w:rsidRDefault="00BA2DB2"/>
        </w:tc>
        <w:tc>
          <w:tcPr>
            <w:tcW w:w="1131" w:type="dxa"/>
          </w:tcPr>
          <w:p w:rsidR="00BA2DB2" w:rsidRPr="00CC31BF" w:rsidRDefault="00BA2DB2"/>
        </w:tc>
        <w:tc>
          <w:tcPr>
            <w:tcW w:w="1107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1A8" w:rsidRDefault="00B351A8" w:rsidP="00BA2DB2">
      <w:pPr>
        <w:spacing w:after="0" w:line="240" w:lineRule="auto"/>
      </w:pPr>
      <w:r>
        <w:separator/>
      </w:r>
    </w:p>
  </w:endnote>
  <w:endnote w:type="continuationSeparator" w:id="0">
    <w:p w:rsidR="00B351A8" w:rsidRDefault="00B351A8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1A8" w:rsidRDefault="00B351A8" w:rsidP="00BA2DB2">
      <w:pPr>
        <w:spacing w:after="0" w:line="240" w:lineRule="auto"/>
      </w:pPr>
      <w:r>
        <w:separator/>
      </w:r>
    </w:p>
  </w:footnote>
  <w:footnote w:type="continuationSeparator" w:id="0">
    <w:p w:rsidR="00B351A8" w:rsidRDefault="00B351A8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1884"/>
    <w:rsid w:val="0018245F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E4A"/>
    <w:rsid w:val="001B33CC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1154"/>
    <w:rsid w:val="00376605"/>
    <w:rsid w:val="00381E4C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4364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238F"/>
    <w:rsid w:val="00692F07"/>
    <w:rsid w:val="006949DF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606A5"/>
    <w:rsid w:val="00864246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3CE7"/>
    <w:rsid w:val="0092544A"/>
    <w:rsid w:val="00927852"/>
    <w:rsid w:val="00931A55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A6F"/>
    <w:rsid w:val="00972351"/>
    <w:rsid w:val="0097257A"/>
    <w:rsid w:val="00972A51"/>
    <w:rsid w:val="00974024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3D4D"/>
    <w:rsid w:val="00AC4CF3"/>
    <w:rsid w:val="00AC5174"/>
    <w:rsid w:val="00AC5969"/>
    <w:rsid w:val="00AD245C"/>
    <w:rsid w:val="00AD5460"/>
    <w:rsid w:val="00AD6ADA"/>
    <w:rsid w:val="00AE1CF4"/>
    <w:rsid w:val="00AE1EB3"/>
    <w:rsid w:val="00AE67E9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40E28"/>
    <w:rsid w:val="00B4296F"/>
    <w:rsid w:val="00B45149"/>
    <w:rsid w:val="00B47524"/>
    <w:rsid w:val="00B50F79"/>
    <w:rsid w:val="00B510E1"/>
    <w:rsid w:val="00B57BBB"/>
    <w:rsid w:val="00B60D0C"/>
    <w:rsid w:val="00B66DCC"/>
    <w:rsid w:val="00B67990"/>
    <w:rsid w:val="00B7377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4379"/>
    <w:rsid w:val="00C87C4F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184D-F351-49D8-9735-B4BF959D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1-02T07:05:00Z</dcterms:created>
  <dcterms:modified xsi:type="dcterms:W3CDTF">2021-11-02T07:05:00Z</dcterms:modified>
</cp:coreProperties>
</file>